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5A" w:rsidRPr="00B3615A" w:rsidRDefault="0005188B" w:rsidP="0005188B">
      <w:pPr>
        <w:pStyle w:val="paragraph"/>
        <w:spacing w:before="0" w:beforeAutospacing="0" w:after="0" w:afterAutospacing="0"/>
        <w:jc w:val="center"/>
        <w:rPr>
          <w:b/>
          <w:i/>
          <w:color w:val="000000"/>
          <w:sz w:val="40"/>
          <w:szCs w:val="28"/>
        </w:rPr>
      </w:pPr>
      <w:r>
        <w:rPr>
          <w:b/>
          <w:i/>
          <w:noProof/>
          <w:color w:val="000000"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0843</wp:posOffset>
            </wp:positionH>
            <wp:positionV relativeFrom="paragraph">
              <wp:posOffset>-728041</wp:posOffset>
            </wp:positionV>
            <wp:extent cx="7606251" cy="1067321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927" cy="106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15A" w:rsidRPr="00B3615A">
        <w:rPr>
          <w:b/>
          <w:i/>
          <w:color w:val="000000"/>
          <w:sz w:val="40"/>
          <w:szCs w:val="28"/>
        </w:rPr>
        <w:t>Интересные идеи для досуга с детьми во время карантина</w:t>
      </w:r>
    </w:p>
    <w:p w:rsidR="00B3615A" w:rsidRPr="00B3615A" w:rsidRDefault="00B3615A" w:rsidP="0005188B">
      <w:pPr>
        <w:pStyle w:val="paragraph"/>
        <w:spacing w:before="15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 xml:space="preserve">Из-за бушующей пандемии </w:t>
      </w:r>
      <w:proofErr w:type="spellStart"/>
      <w:r w:rsidRPr="00B3615A">
        <w:rPr>
          <w:color w:val="000000"/>
          <w:sz w:val="28"/>
          <w:szCs w:val="28"/>
        </w:rPr>
        <w:t>коронавируса</w:t>
      </w:r>
      <w:proofErr w:type="spellEnd"/>
      <w:r w:rsidRPr="00B3615A">
        <w:rPr>
          <w:color w:val="000000"/>
          <w:sz w:val="28"/>
          <w:szCs w:val="28"/>
        </w:rPr>
        <w:t xml:space="preserve"> перспектива оказаться запертым в доме с собственными детьми на срок до двух</w:t>
      </w:r>
      <w:r>
        <w:rPr>
          <w:color w:val="000000"/>
          <w:sz w:val="28"/>
          <w:szCs w:val="28"/>
        </w:rPr>
        <w:t xml:space="preserve"> – трех </w:t>
      </w:r>
      <w:r w:rsidRPr="00B3615A">
        <w:rPr>
          <w:color w:val="000000"/>
          <w:sz w:val="28"/>
          <w:szCs w:val="28"/>
        </w:rPr>
        <w:t xml:space="preserve"> недель начинает казаться не такой уж и фантастической. Находиться так долго в замкнутом пространстве с другими людьми (даже если это самые любимые люди на </w:t>
      </w:r>
      <w:r>
        <w:rPr>
          <w:color w:val="000000"/>
          <w:sz w:val="28"/>
          <w:szCs w:val="28"/>
        </w:rPr>
        <w:t>свете) — непростое испытани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Здесь собраны</w:t>
      </w:r>
      <w:r w:rsidRPr="00B3615A">
        <w:rPr>
          <w:color w:val="000000"/>
          <w:sz w:val="28"/>
          <w:szCs w:val="28"/>
        </w:rPr>
        <w:t xml:space="preserve"> для вас 11 до</w:t>
      </w:r>
      <w:r>
        <w:rPr>
          <w:color w:val="000000"/>
          <w:sz w:val="28"/>
          <w:szCs w:val="28"/>
        </w:rPr>
        <w:t xml:space="preserve">машних развлечений, </w:t>
      </w:r>
      <w:r w:rsidRPr="00B3615A">
        <w:rPr>
          <w:color w:val="000000"/>
          <w:sz w:val="28"/>
          <w:szCs w:val="28"/>
        </w:rPr>
        <w:t>которые помогут переждать карантин с наименьшими потерями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Постройте домик, форт из одеял или пещеру из подушек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Вряд ли на свете найдется ребенок, равнодушный к возведению временных архитектурных сооружений из подушек, пледов и покрывал. Разверните масштабное строительство и создайте уютное убежище, в котором можно прятаться,</w:t>
      </w:r>
      <w:r>
        <w:rPr>
          <w:color w:val="000000"/>
          <w:sz w:val="28"/>
          <w:szCs w:val="28"/>
        </w:rPr>
        <w:t xml:space="preserve"> </w:t>
      </w:r>
      <w:hyperlink r:id="rId6" w:tgtFrame="_blank" w:history="1">
        <w:r w:rsidRPr="00B3615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грать</w:t>
        </w:r>
      </w:hyperlink>
      <w:r w:rsidRPr="00B3615A">
        <w:rPr>
          <w:color w:val="000000"/>
          <w:sz w:val="28"/>
          <w:szCs w:val="28"/>
        </w:rPr>
        <w:t>, читать и даже спать.</w:t>
      </w:r>
    </w:p>
    <w:p w:rsidR="00B3615A" w:rsidRPr="00B3615A" w:rsidRDefault="00B3615A" w:rsidP="0005188B">
      <w:pPr>
        <w:pStyle w:val="paragraph"/>
        <w:spacing w:before="15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Украсьте домик новогодними гирляндами, посадите туда любимые игрушки, а когда надоест — можете дру</w:t>
      </w:r>
      <w:r>
        <w:rPr>
          <w:color w:val="000000"/>
          <w:sz w:val="28"/>
          <w:szCs w:val="28"/>
        </w:rPr>
        <w:t xml:space="preserve">жно его сломать (тоже считается </w:t>
      </w:r>
      <w:r w:rsidRPr="00B3615A">
        <w:rPr>
          <w:color w:val="000000"/>
          <w:sz w:val="28"/>
          <w:szCs w:val="28"/>
        </w:rPr>
        <w:t>за развлечение)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Устройте день рождения любимой игрушки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Все любят дни рождения, но они, как известно, случаются всего раз в году. Что делать, если до ближайшего личного праздника ждать еще долго, а праздника хочется уже сейчас? Ответ прост: устройте день рождения для любимой игрушки вашего ребенка.</w:t>
      </w:r>
    </w:p>
    <w:p w:rsidR="00B3615A" w:rsidRPr="00B3615A" w:rsidRDefault="00B3615A" w:rsidP="0005188B">
      <w:pPr>
        <w:pStyle w:val="paragraph"/>
        <w:spacing w:before="15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Объявите, что у куклы Кати или медвежонка Виталика сегодня важный день, — день рождения, а это значит, что надо срочно начинать готовиться к празднику. Придумайте подарок для именинника, украсьте комнату, подготовьте угощения и позовите гостей, а в конце устройте зажигательные танцы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Организуйте охоту за сокровищами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 xml:space="preserve">Придумайте простецкий </w:t>
      </w:r>
      <w:proofErr w:type="spellStart"/>
      <w:r w:rsidRPr="00B3615A">
        <w:rPr>
          <w:color w:val="000000"/>
          <w:sz w:val="28"/>
          <w:szCs w:val="28"/>
        </w:rPr>
        <w:t>квест</w:t>
      </w:r>
      <w:proofErr w:type="spellEnd"/>
      <w:r w:rsidRPr="00B3615A">
        <w:rPr>
          <w:color w:val="000000"/>
          <w:sz w:val="28"/>
          <w:szCs w:val="28"/>
        </w:rPr>
        <w:t xml:space="preserve"> по квартире: спрячьте в неожиданных местах мелкие игрушки или лакомства и выдайте ребенку подсказки, чтобы он мог их найти. Форма подсказок зависит от возраста ребенка и вашей фантазии: вы можете загадывать места словами, устроить старую добрую игру </w:t>
      </w:r>
      <w:proofErr w:type="gramStart"/>
      <w:r w:rsidRPr="00B3615A">
        <w:rPr>
          <w:color w:val="000000"/>
          <w:sz w:val="28"/>
          <w:szCs w:val="28"/>
        </w:rPr>
        <w:t>в</w:t>
      </w:r>
      <w:proofErr w:type="gramEnd"/>
      <w:r w:rsidRPr="00B3615A">
        <w:rPr>
          <w:color w:val="000000"/>
          <w:sz w:val="28"/>
          <w:szCs w:val="28"/>
        </w:rPr>
        <w:t xml:space="preserve"> «горячо — холодно», </w:t>
      </w:r>
      <w:proofErr w:type="gramStart"/>
      <w:r w:rsidRPr="00B3615A">
        <w:rPr>
          <w:color w:val="000000"/>
          <w:sz w:val="28"/>
          <w:szCs w:val="28"/>
        </w:rPr>
        <w:t>нарисовать</w:t>
      </w:r>
      <w:proofErr w:type="gramEnd"/>
      <w:r w:rsidRPr="00B3615A">
        <w:rPr>
          <w:color w:val="000000"/>
          <w:sz w:val="28"/>
          <w:szCs w:val="28"/>
        </w:rPr>
        <w:t xml:space="preserve"> целую пиратскую карту или разложить по дому улики, которые укажут правильный путь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Нарисуйте человека в полный рост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Понятное дело, что рисовать вы уже наверняка пробовали, а потому предлагаем вам перевести это занятие в более монументальный формат. Вам понадобится склеить несколько ватманов (или много альбомных листов), чтобы получился один большой холст. Положите ребенка на лист и обведите его по контуру (так же, как обводите ладошку или ступню).</w:t>
      </w:r>
    </w:p>
    <w:p w:rsidR="00B3615A" w:rsidRPr="00B3615A" w:rsidRDefault="0005188B" w:rsidP="0005188B">
      <w:pPr>
        <w:pStyle w:val="paragraph"/>
        <w:spacing w:before="15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0842</wp:posOffset>
            </wp:positionH>
            <wp:positionV relativeFrom="paragraph">
              <wp:posOffset>-728041</wp:posOffset>
            </wp:positionV>
            <wp:extent cx="7606251" cy="10670650"/>
            <wp:effectExtent l="19050" t="0" r="0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1" cy="1067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3615A" w:rsidRPr="00B3615A">
        <w:rPr>
          <w:color w:val="000000"/>
          <w:sz w:val="28"/>
          <w:szCs w:val="28"/>
        </w:rPr>
        <w:t>Вуаля</w:t>
      </w:r>
      <w:proofErr w:type="spellEnd"/>
      <w:r w:rsidR="00B3615A" w:rsidRPr="00B3615A">
        <w:rPr>
          <w:color w:val="000000"/>
          <w:sz w:val="28"/>
          <w:szCs w:val="28"/>
        </w:rPr>
        <w:t>! — перед вами заготовка человека. Придумайте, как он будет выглядеть, нарисуйте ему лицо, одежду, аксессуары — участвовать в создании полноразмерного бумажного персонажа могут все члены семьи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Проложите автомагистраль через всю квартиру</w:t>
      </w:r>
    </w:p>
    <w:p w:rsid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Чтобы занять детей на несколько часов (а то и на целый день), вам понадобится рулон бумажного скотча и немного фантазии. Соедините все комнаты вашей квартиры дорогами из скотча, сделайте перекрестки, пешеходные переходы, развязки, тупики и объезды. Высший пилотаж: соорудите по сторонам дороги дома, заправки, парковки и автобусные остановки, заселите дома жителями и разместите пешеходов в случайных местах.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3615A">
        <w:rPr>
          <w:b/>
          <w:i/>
          <w:color w:val="000000"/>
          <w:sz w:val="32"/>
          <w:szCs w:val="28"/>
        </w:rPr>
        <w:t>Проведите легендарное телешоу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 xml:space="preserve">Ваши дети, скорее всего, ни разу не смотрели эти шоу, но с удовольствием примут участие в зрелищной викторине. Выберите что-то, что нравится вам и подходит детям по возрасту: устройте «Поле чудес», «100 к 1» или «Угадай мелодию» (для некоторых знаменитых </w:t>
      </w:r>
      <w:proofErr w:type="spellStart"/>
      <w:r w:rsidRPr="00B3615A">
        <w:rPr>
          <w:color w:val="000000"/>
          <w:sz w:val="28"/>
          <w:szCs w:val="28"/>
        </w:rPr>
        <w:t>телеигр</w:t>
      </w:r>
      <w:proofErr w:type="spellEnd"/>
      <w:r w:rsidRPr="00B3615A">
        <w:rPr>
          <w:color w:val="000000"/>
          <w:sz w:val="28"/>
          <w:szCs w:val="28"/>
        </w:rPr>
        <w:t xml:space="preserve"> не надо даже ничего делать, достаточно просто найти подходящее мобильное приложение)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Организуйте домашнюю Олимпиаду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Пока судьба летней Олимпиады в Токио под вопросом, никто не мешает вам устроить собственные соревнования, не выходя из дома. Придумайте 4-5 </w:t>
      </w:r>
      <w:proofErr w:type="spellStart"/>
      <w:r w:rsidRPr="00B3615A">
        <w:rPr>
          <w:color w:val="000000"/>
          <w:sz w:val="28"/>
          <w:szCs w:val="28"/>
        </w:rPr>
        <w:t>околоспортивных</w:t>
      </w:r>
      <w:proofErr w:type="spellEnd"/>
      <w:r w:rsidRPr="00B3615A">
        <w:rPr>
          <w:color w:val="000000"/>
          <w:sz w:val="28"/>
          <w:szCs w:val="28"/>
        </w:rPr>
        <w:t xml:space="preserve"> конкурсов, нарисуйте таблицу для подсчета очков и вперед: быстрее, выше, сильнее!</w:t>
      </w:r>
    </w:p>
    <w:p w:rsidR="00B3615A" w:rsidRPr="00B3615A" w:rsidRDefault="00B3615A" w:rsidP="0005188B">
      <w:pPr>
        <w:pStyle w:val="paragraph"/>
        <w:spacing w:before="15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 xml:space="preserve">В условиях квартиры, конечно, не стоит придумывать слишком активные соревнования, которые могут привести к травмам и разрушениям. </w:t>
      </w:r>
      <w:proofErr w:type="gramStart"/>
      <w:r w:rsidRPr="00B3615A">
        <w:rPr>
          <w:color w:val="000000"/>
          <w:sz w:val="28"/>
          <w:szCs w:val="28"/>
        </w:rPr>
        <w:t>Лопайте</w:t>
      </w:r>
      <w:proofErr w:type="gramEnd"/>
      <w:r w:rsidRPr="00B3615A">
        <w:rPr>
          <w:color w:val="000000"/>
          <w:sz w:val="28"/>
          <w:szCs w:val="28"/>
        </w:rPr>
        <w:t xml:space="preserve"> воздушные шарики на скорость, закидывайте мячики для пинг-понга в кастрюлю или тазик с определенного расстояния. Переверните стул и попытайтесь кинуть шляпу так, чтобы она зацепилась за одну из ножек. Посоревнуйтесь в строительстве самой высокой (и устойчивой!) башни из </w:t>
      </w:r>
      <w:proofErr w:type="spellStart"/>
      <w:r w:rsidRPr="00B3615A">
        <w:rPr>
          <w:color w:val="000000"/>
          <w:sz w:val="28"/>
          <w:szCs w:val="28"/>
        </w:rPr>
        <w:t>лего</w:t>
      </w:r>
      <w:proofErr w:type="spellEnd"/>
      <w:r w:rsidRPr="00B3615A">
        <w:rPr>
          <w:color w:val="000000"/>
          <w:sz w:val="28"/>
          <w:szCs w:val="28"/>
        </w:rPr>
        <w:t>. Разнообразие спортивных дисциплин в вашей домашней Олимпиаде ограничивается только вашей фантазией и площадью вашей квартиры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Сыграйте в боулинг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Еще одна спортивная игра, которую можно организовать с наименьшими потерями, — это боулинг. Вам понадобится все тот же бумажный скотч (чтобы сделать разметку на полу), пустые пластиковые бутылки (чтобы утяжелить их, можно налить туда чуть-чуть воды) и не очень большой и не очень легкий мячик.</w:t>
      </w:r>
    </w:p>
    <w:p w:rsidR="00B3615A" w:rsidRPr="00B3615A" w:rsidRDefault="00B3615A" w:rsidP="0005188B">
      <w:pPr>
        <w:pStyle w:val="paragraph"/>
        <w:spacing w:before="15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Составьте бутылки в пирамиду, отойдите за черту на полу и </w:t>
      </w:r>
      <w:proofErr w:type="gramStart"/>
      <w:r w:rsidRPr="00B3615A">
        <w:rPr>
          <w:color w:val="000000"/>
          <w:sz w:val="28"/>
          <w:szCs w:val="28"/>
        </w:rPr>
        <w:t>катите</w:t>
      </w:r>
      <w:proofErr w:type="gramEnd"/>
      <w:r w:rsidRPr="00B3615A">
        <w:rPr>
          <w:color w:val="000000"/>
          <w:sz w:val="28"/>
          <w:szCs w:val="28"/>
        </w:rPr>
        <w:t xml:space="preserve"> мяч так, чтобы он сбил как можно больше бутылок. Главное правило — кидать мяч нельзя, он обязательно должен катиться (если в вашем доме есть длинный коридор, то он идеально подойдет для этой игры).</w:t>
      </w:r>
    </w:p>
    <w:p w:rsidR="00B3615A" w:rsidRPr="00B3615A" w:rsidRDefault="0005188B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05188B">
        <w:rPr>
          <w:rFonts w:ascii="Times New Roman" w:hAnsi="Times New Roman" w:cs="Times New Roman"/>
          <w:color w:val="000000"/>
          <w:sz w:val="32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9015</wp:posOffset>
            </wp:positionH>
            <wp:positionV relativeFrom="paragraph">
              <wp:posOffset>-728041</wp:posOffset>
            </wp:positionV>
            <wp:extent cx="7606251" cy="10670651"/>
            <wp:effectExtent l="19050" t="0" r="0" b="0"/>
            <wp:wrapNone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1" cy="1067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15A" w:rsidRPr="00B3615A">
        <w:rPr>
          <w:rFonts w:ascii="Times New Roman" w:hAnsi="Times New Roman" w:cs="Times New Roman"/>
          <w:color w:val="000000"/>
          <w:sz w:val="32"/>
          <w:szCs w:val="28"/>
        </w:rPr>
        <w:t>Устройте пикник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Да, вы пока не можете выйти из дома на настоящий пикник, но никто не мешает вам организовать его в собственной гостиной. Подойдите к вопросу серьезно: постелите на пол мягкий плед, запаситесь бутербродами, порезанными фруктами и овощами, приготовьте напитки в термосе. Включите звуки природы или вашу любимую музыку. Вы замечали, что еда, которую вы едите на пикнике, получается вкуснее, чем обычно?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 xml:space="preserve">Проведите подушечное </w:t>
      </w:r>
      <w:proofErr w:type="spellStart"/>
      <w:r w:rsidRPr="00B3615A">
        <w:rPr>
          <w:rFonts w:ascii="Times New Roman" w:hAnsi="Times New Roman" w:cs="Times New Roman"/>
          <w:color w:val="000000"/>
          <w:sz w:val="32"/>
          <w:szCs w:val="28"/>
        </w:rPr>
        <w:t>сумо</w:t>
      </w:r>
      <w:proofErr w:type="spellEnd"/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 xml:space="preserve">Когда дети вынуждены целый день проводить в четырех стенах, важно давать им легальные способы выплеснуть энергию до того, как они самостоятельно разнесут вашу квартиру. Если у вас есть дети примерно одного возраста, вы можете предложить им стать </w:t>
      </w:r>
      <w:proofErr w:type="spellStart"/>
      <w:r w:rsidRPr="00B3615A">
        <w:rPr>
          <w:color w:val="000000"/>
          <w:sz w:val="28"/>
          <w:szCs w:val="28"/>
        </w:rPr>
        <w:t>сумоистами</w:t>
      </w:r>
      <w:proofErr w:type="spellEnd"/>
      <w:r w:rsidRPr="00B3615A">
        <w:rPr>
          <w:color w:val="000000"/>
          <w:sz w:val="28"/>
          <w:szCs w:val="28"/>
        </w:rPr>
        <w:t xml:space="preserve"> и померяться силами.</w:t>
      </w:r>
    </w:p>
    <w:p w:rsidR="00B3615A" w:rsidRPr="00B3615A" w:rsidRDefault="00B3615A" w:rsidP="0005188B">
      <w:pPr>
        <w:pStyle w:val="paragraph"/>
        <w:spacing w:before="15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Для этого наденьте на каждого ребенка по просторной футболке (попросите у папы) и запихайте под нее столько подушек, мягких игрушек и свернутых пледов, сколько возможно. Найдите безопасное пространство в квартире, где можно беспрепятственно падать и толкаться, и устройте борьбу! Победит тот, кто дольше продержится на ногах.</w:t>
      </w:r>
    </w:p>
    <w:p w:rsidR="00B3615A" w:rsidRPr="00B3615A" w:rsidRDefault="00B3615A" w:rsidP="0005188B">
      <w:pPr>
        <w:pStyle w:val="4"/>
        <w:spacing w:before="150" w:line="326" w:lineRule="atLeast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3615A">
        <w:rPr>
          <w:rFonts w:ascii="Times New Roman" w:hAnsi="Times New Roman" w:cs="Times New Roman"/>
          <w:color w:val="000000"/>
          <w:sz w:val="32"/>
          <w:szCs w:val="28"/>
        </w:rPr>
        <w:t>Устройте игры с бумагой</w:t>
      </w:r>
    </w:p>
    <w:p w:rsidR="00B3615A" w:rsidRPr="00B3615A" w:rsidRDefault="00B3615A" w:rsidP="0005188B">
      <w:pPr>
        <w:pStyle w:val="paragraph"/>
        <w:spacing w:before="0" w:beforeAutospacing="0" w:after="0" w:afterAutospacing="0"/>
        <w:rPr>
          <w:color w:val="000000"/>
          <w:sz w:val="28"/>
          <w:szCs w:val="28"/>
        </w:rPr>
      </w:pPr>
      <w:r w:rsidRPr="00B3615A">
        <w:rPr>
          <w:color w:val="000000"/>
          <w:sz w:val="28"/>
          <w:szCs w:val="28"/>
        </w:rPr>
        <w:t>Один из простых и очевидных вариантов домашних развлечений, который подойдет всем: займитесь оригами (к счастью, в сети есть множество схем и инструкций разной степени сложности). Или вы можете открыть авиаконструкторское бюро и заняться созданием бумажных самолетиков (а потом, конечно же, выяснить, какие из них летают дальше и лучше).</w:t>
      </w:r>
    </w:p>
    <w:p w:rsidR="006B1B4E" w:rsidRDefault="006B1B4E">
      <w:pPr>
        <w:rPr>
          <w:rFonts w:ascii="Times New Roman" w:hAnsi="Times New Roman" w:cs="Times New Roman"/>
          <w:sz w:val="28"/>
          <w:szCs w:val="28"/>
        </w:rPr>
      </w:pPr>
    </w:p>
    <w:p w:rsidR="0005188B" w:rsidRDefault="0005188B" w:rsidP="0005188B">
      <w:pPr>
        <w:pStyle w:val="a4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32"/>
          <w:szCs w:val="19"/>
        </w:rPr>
      </w:pPr>
    </w:p>
    <w:p w:rsidR="0005188B" w:rsidRDefault="0005188B" w:rsidP="0005188B">
      <w:pPr>
        <w:pStyle w:val="a4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32"/>
          <w:szCs w:val="19"/>
        </w:rPr>
      </w:pPr>
    </w:p>
    <w:p w:rsidR="0005188B" w:rsidRPr="00D57447" w:rsidRDefault="00954917" w:rsidP="00954917">
      <w:pPr>
        <w:pStyle w:val="a4"/>
        <w:spacing w:before="0" w:beforeAutospacing="0" w:after="0" w:afterAutospacing="0"/>
        <w:jc w:val="center"/>
        <w:rPr>
          <w:i/>
          <w:color w:val="000000"/>
          <w:sz w:val="32"/>
          <w:szCs w:val="23"/>
        </w:rPr>
      </w:pPr>
      <w:r w:rsidRPr="00D57447">
        <w:rPr>
          <w:i/>
          <w:color w:val="000000"/>
          <w:sz w:val="32"/>
          <w:szCs w:val="23"/>
        </w:rPr>
        <w:t xml:space="preserve">И помните, что карантин — тот случай, когда тщательно распланированный распорядок дня превратит жизнь в сплошной день сурка. Старайтесь, чтобы будни хоть немного отличались друг от друга. Так вы вернетесь в социум </w:t>
      </w:r>
      <w:proofErr w:type="gramStart"/>
      <w:r w:rsidRPr="00D57447">
        <w:rPr>
          <w:i/>
          <w:color w:val="000000"/>
          <w:sz w:val="32"/>
          <w:szCs w:val="23"/>
        </w:rPr>
        <w:t>отдохнувшими</w:t>
      </w:r>
      <w:proofErr w:type="gramEnd"/>
      <w:r w:rsidRPr="00D57447">
        <w:rPr>
          <w:i/>
          <w:color w:val="000000"/>
          <w:sz w:val="32"/>
          <w:szCs w:val="23"/>
        </w:rPr>
        <w:t xml:space="preserve"> не только физически, но и ментально.</w:t>
      </w:r>
    </w:p>
    <w:p w:rsidR="00954917" w:rsidRDefault="00954917" w:rsidP="0095491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954917" w:rsidRDefault="00954917" w:rsidP="00954917">
      <w:pPr>
        <w:pStyle w:val="a4"/>
        <w:spacing w:before="0" w:beforeAutospacing="0" w:after="0" w:afterAutospacing="0"/>
        <w:rPr>
          <w:color w:val="000000"/>
          <w:sz w:val="28"/>
          <w:szCs w:val="23"/>
        </w:rPr>
      </w:pPr>
    </w:p>
    <w:p w:rsidR="00954917" w:rsidRDefault="00954917" w:rsidP="00954917">
      <w:pPr>
        <w:pStyle w:val="a4"/>
        <w:spacing w:before="0" w:beforeAutospacing="0" w:after="0" w:afterAutospacing="0"/>
        <w:rPr>
          <w:color w:val="000000"/>
          <w:sz w:val="28"/>
          <w:szCs w:val="23"/>
        </w:rPr>
      </w:pPr>
    </w:p>
    <w:p w:rsidR="00954917" w:rsidRDefault="00954917" w:rsidP="00954917">
      <w:pPr>
        <w:pStyle w:val="a4"/>
        <w:spacing w:before="0" w:beforeAutospacing="0" w:after="0" w:afterAutospacing="0"/>
        <w:rPr>
          <w:color w:val="000000"/>
          <w:sz w:val="28"/>
          <w:szCs w:val="23"/>
        </w:rPr>
      </w:pPr>
    </w:p>
    <w:p w:rsidR="00954917" w:rsidRDefault="00954917" w:rsidP="00954917">
      <w:pPr>
        <w:pStyle w:val="a4"/>
        <w:spacing w:before="0" w:beforeAutospacing="0" w:after="0" w:afterAutospacing="0"/>
        <w:jc w:val="right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С уважением, педагог-психолог МАДОУ №30,</w:t>
      </w:r>
    </w:p>
    <w:p w:rsidR="0005188B" w:rsidRPr="00954917" w:rsidRDefault="00954917" w:rsidP="00954917">
      <w:pPr>
        <w:pStyle w:val="a4"/>
        <w:spacing w:before="0" w:beforeAutospacing="0" w:after="0" w:afterAutospacing="0"/>
        <w:jc w:val="right"/>
        <w:rPr>
          <w:rStyle w:val="a5"/>
          <w:b w:val="0"/>
          <w:bCs w:val="0"/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Колмакова Н. С. </w:t>
      </w:r>
    </w:p>
    <w:p w:rsidR="0005188B" w:rsidRDefault="0005188B" w:rsidP="0005188B">
      <w:pPr>
        <w:pStyle w:val="a4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32"/>
          <w:szCs w:val="19"/>
        </w:rPr>
      </w:pPr>
    </w:p>
    <w:p w:rsidR="0005188B" w:rsidRDefault="0005188B" w:rsidP="0005188B">
      <w:pPr>
        <w:pStyle w:val="a4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32"/>
          <w:szCs w:val="19"/>
        </w:rPr>
      </w:pPr>
    </w:p>
    <w:p w:rsidR="00B3615A" w:rsidRPr="00B3615A" w:rsidRDefault="00B3615A">
      <w:pPr>
        <w:rPr>
          <w:rFonts w:ascii="Times New Roman" w:hAnsi="Times New Roman" w:cs="Times New Roman"/>
          <w:sz w:val="28"/>
          <w:szCs w:val="28"/>
        </w:rPr>
      </w:pPr>
    </w:p>
    <w:sectPr w:rsidR="00B3615A" w:rsidRPr="00B3615A" w:rsidSect="00B36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615A"/>
    <w:rsid w:val="0005188B"/>
    <w:rsid w:val="006B1B4E"/>
    <w:rsid w:val="00954917"/>
    <w:rsid w:val="00AB3D97"/>
    <w:rsid w:val="00B3615A"/>
    <w:rsid w:val="00D57447"/>
    <w:rsid w:val="00E2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4E"/>
  </w:style>
  <w:style w:type="paragraph" w:styleId="1">
    <w:name w:val="heading 1"/>
    <w:basedOn w:val="a"/>
    <w:link w:val="10"/>
    <w:uiPriority w:val="9"/>
    <w:qFormat/>
    <w:rsid w:val="00B3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1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B3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61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1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ucanbox.com/activities/fun-things-to-do-at-home-with-your-kid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2641-B39A-4B17-BB94-76C2386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РРРР</dc:creator>
  <cp:keywords/>
  <dc:description/>
  <cp:lastModifiedBy>РРРРРР</cp:lastModifiedBy>
  <cp:revision>2</cp:revision>
  <cp:lastPrinted>2020-04-05T09:17:00Z</cp:lastPrinted>
  <dcterms:created xsi:type="dcterms:W3CDTF">2020-04-05T08:44:00Z</dcterms:created>
  <dcterms:modified xsi:type="dcterms:W3CDTF">2020-04-05T09:20:00Z</dcterms:modified>
</cp:coreProperties>
</file>